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E9" w:rsidRDefault="00EE74E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EE74E9" w:rsidRDefault="00EE74E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EE74E9" w:rsidRDefault="00EE74E9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797FAC" w:rsidRDefault="00797FA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980"/>
      </w:tblGrid>
      <w:tr w:rsidR="00C86F72" w:rsidRPr="005F7988" w:rsidTr="00C86F72">
        <w:tc>
          <w:tcPr>
            <w:tcW w:w="534" w:type="dxa"/>
            <w:hideMark/>
          </w:tcPr>
          <w:p w:rsidR="00C86F72" w:rsidRPr="005F7988" w:rsidRDefault="00C86F72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C86F72" w:rsidRPr="005F7988" w:rsidRDefault="00C86F72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6F72" w:rsidRPr="005F7988" w:rsidRDefault="00C86F72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4</w:t>
            </w:r>
          </w:p>
        </w:tc>
        <w:tc>
          <w:tcPr>
            <w:tcW w:w="284" w:type="dxa"/>
            <w:hideMark/>
          </w:tcPr>
          <w:p w:rsidR="00C86F72" w:rsidRPr="005F7988" w:rsidRDefault="00C86F72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6F72" w:rsidRPr="005F7988" w:rsidRDefault="00C86F72" w:rsidP="00EE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августа </w:t>
            </w:r>
          </w:p>
        </w:tc>
        <w:tc>
          <w:tcPr>
            <w:tcW w:w="1135" w:type="dxa"/>
            <w:hideMark/>
          </w:tcPr>
          <w:p w:rsidR="00C86F72" w:rsidRPr="005F7988" w:rsidRDefault="00C86F72" w:rsidP="00CD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7</w:t>
            </w: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г.</w:t>
            </w:r>
          </w:p>
        </w:tc>
        <w:tc>
          <w:tcPr>
            <w:tcW w:w="3546" w:type="dxa"/>
          </w:tcPr>
          <w:p w:rsidR="00C86F72" w:rsidRPr="005F7988" w:rsidRDefault="00C86F72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980" w:type="dxa"/>
            <w:hideMark/>
          </w:tcPr>
          <w:p w:rsidR="00C86F72" w:rsidRPr="005F7988" w:rsidRDefault="00C86F72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140.1   </w:t>
            </w:r>
          </w:p>
        </w:tc>
      </w:tr>
    </w:tbl>
    <w:p w:rsidR="00797FAC" w:rsidRDefault="00797FAC" w:rsidP="00797FAC">
      <w:pPr>
        <w:spacing w:after="0" w:line="240" w:lineRule="auto"/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E41C6B" w:rsidRDefault="0083633A" w:rsidP="0089776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О кандидатуре в состав Центральной избирательной комиссии Республики Татарстан с правом решающего голоса</w:t>
      </w:r>
    </w:p>
    <w:p w:rsidR="0089776F" w:rsidRPr="00457F55" w:rsidRDefault="0089776F" w:rsidP="0089776F">
      <w:pPr>
        <w:autoSpaceDE w:val="0"/>
        <w:autoSpaceDN w:val="0"/>
        <w:adjustRightInd w:val="0"/>
        <w:ind w:firstLine="567"/>
        <w:jc w:val="center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E41C6B" w:rsidRPr="0083633A" w:rsidRDefault="00E41C6B" w:rsidP="00897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5 статьи 23 Федерального закон</w:t>
      </w:r>
      <w:r w:rsid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частью 5 статьи 12 Избирательного кодекса Республики Татарстан </w:t>
      </w:r>
      <w:r w:rsid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кий </w:t>
      </w:r>
      <w:proofErr w:type="gramStart"/>
      <w:r w:rsid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</w:t>
      </w:r>
      <w:proofErr w:type="gramEnd"/>
      <w:r w:rsid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</w:t>
      </w:r>
      <w:r w:rsidR="0083633A" w:rsidRPr="00897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836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41C6B" w:rsidRPr="0083633A" w:rsidRDefault="00E41C6B" w:rsidP="00897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1. Внести в Государственный Совет Республики Татарстан предложение                           о кандидатуре </w:t>
      </w:r>
      <w:r w:rsidR="0083633A">
        <w:rPr>
          <w:rFonts w:ascii="Times New Roman" w:hAnsi="Times New Roman" w:cs="Times New Roman"/>
          <w:sz w:val="28"/>
          <w:szCs w:val="28"/>
        </w:rPr>
        <w:t>Фатыховой Люции Рашидовны, 12.07.1978года рождения</w:t>
      </w:r>
      <w:r w:rsidRPr="0083633A">
        <w:rPr>
          <w:rFonts w:ascii="Times New Roman" w:hAnsi="Times New Roman" w:cs="Times New Roman"/>
          <w:sz w:val="28"/>
          <w:szCs w:val="28"/>
        </w:rPr>
        <w:t xml:space="preserve">, </w:t>
      </w:r>
      <w:r w:rsidR="0083633A">
        <w:rPr>
          <w:rFonts w:ascii="Times New Roman" w:hAnsi="Times New Roman" w:cs="Times New Roman"/>
          <w:sz w:val="28"/>
          <w:szCs w:val="28"/>
        </w:rPr>
        <w:t>директора МБОУ «Арская начальная общеобразовательная школа №3»</w:t>
      </w:r>
      <w:r w:rsidRPr="0083633A">
        <w:rPr>
          <w:rFonts w:ascii="Times New Roman" w:hAnsi="Times New Roman" w:cs="Times New Roman"/>
          <w:sz w:val="28"/>
          <w:szCs w:val="28"/>
        </w:rPr>
        <w:t xml:space="preserve"> для назначения в состав Центральной избирательной комиссии Республики Татарстан с правом решающего голоса.</w:t>
      </w:r>
    </w:p>
    <w:p w:rsidR="00E41C6B" w:rsidRPr="0083633A" w:rsidRDefault="00E41C6B" w:rsidP="00897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2. Направить настоящее </w:t>
      </w:r>
      <w:r w:rsidR="00DD5EA6">
        <w:rPr>
          <w:rFonts w:ascii="Times New Roman" w:hAnsi="Times New Roman" w:cs="Times New Roman"/>
          <w:sz w:val="28"/>
          <w:szCs w:val="28"/>
        </w:rPr>
        <w:t>р</w:t>
      </w:r>
      <w:r w:rsidRPr="0083633A">
        <w:rPr>
          <w:rFonts w:ascii="Times New Roman" w:hAnsi="Times New Roman" w:cs="Times New Roman"/>
          <w:sz w:val="28"/>
          <w:szCs w:val="28"/>
        </w:rPr>
        <w:t>ешение в Государственный Совет Республики Татарстан.</w:t>
      </w:r>
    </w:p>
    <w:p w:rsidR="00E41C6B" w:rsidRPr="0083633A" w:rsidRDefault="00E41C6B" w:rsidP="00897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Конт</w:t>
      </w:r>
      <w:r w:rsidR="00DD5EA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D5EA6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Pr="0083633A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DD5EA6">
        <w:rPr>
          <w:rFonts w:ascii="Times New Roman" w:hAnsi="Times New Roman" w:cs="Times New Roman"/>
          <w:sz w:val="28"/>
          <w:szCs w:val="28"/>
        </w:rPr>
        <w:t xml:space="preserve"> заместителя главы Арского муниципального района Осину Л.М.</w:t>
      </w:r>
    </w:p>
    <w:p w:rsidR="00E41C6B" w:rsidRDefault="00E41C6B" w:rsidP="00E41C6B">
      <w:pPr>
        <w:autoSpaceDE w:val="0"/>
        <w:autoSpaceDN w:val="0"/>
        <w:adjustRightInd w:val="0"/>
        <w:rPr>
          <w:szCs w:val="28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15E7A" w:rsidRDefault="006103BE" w:rsidP="00797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седатель районного Совета</w:t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797F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D6BB8"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Г.Нуриев</w:t>
      </w:r>
    </w:p>
    <w:sectPr w:rsidR="00E15E7A" w:rsidSect="00797FAC">
      <w:pgSz w:w="11905" w:h="16838"/>
      <w:pgMar w:top="1134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44"/>
    <w:rsid w:val="00024144"/>
    <w:rsid w:val="0003421C"/>
    <w:rsid w:val="00043032"/>
    <w:rsid w:val="000762B0"/>
    <w:rsid w:val="00094AEF"/>
    <w:rsid w:val="000979D0"/>
    <w:rsid w:val="000C339C"/>
    <w:rsid w:val="000D37B0"/>
    <w:rsid w:val="001F726C"/>
    <w:rsid w:val="0022358B"/>
    <w:rsid w:val="00233343"/>
    <w:rsid w:val="00243312"/>
    <w:rsid w:val="002B1E21"/>
    <w:rsid w:val="002B57F3"/>
    <w:rsid w:val="003060C9"/>
    <w:rsid w:val="00316574"/>
    <w:rsid w:val="00336C2C"/>
    <w:rsid w:val="003534CA"/>
    <w:rsid w:val="003C1EC9"/>
    <w:rsid w:val="003F6876"/>
    <w:rsid w:val="00417157"/>
    <w:rsid w:val="0044793A"/>
    <w:rsid w:val="00461AA4"/>
    <w:rsid w:val="00480503"/>
    <w:rsid w:val="004A4F92"/>
    <w:rsid w:val="004C511D"/>
    <w:rsid w:val="00533387"/>
    <w:rsid w:val="00535A74"/>
    <w:rsid w:val="00541C7E"/>
    <w:rsid w:val="005C718F"/>
    <w:rsid w:val="005F7988"/>
    <w:rsid w:val="006103BE"/>
    <w:rsid w:val="00625E4C"/>
    <w:rsid w:val="00631F38"/>
    <w:rsid w:val="0065006B"/>
    <w:rsid w:val="006C46E9"/>
    <w:rsid w:val="006D48C2"/>
    <w:rsid w:val="006E1169"/>
    <w:rsid w:val="00745DDB"/>
    <w:rsid w:val="00746921"/>
    <w:rsid w:val="00797FAC"/>
    <w:rsid w:val="007D5BB5"/>
    <w:rsid w:val="00806F45"/>
    <w:rsid w:val="0083633A"/>
    <w:rsid w:val="00841F34"/>
    <w:rsid w:val="0089776F"/>
    <w:rsid w:val="00931710"/>
    <w:rsid w:val="00992FED"/>
    <w:rsid w:val="00A174D1"/>
    <w:rsid w:val="00A75DB0"/>
    <w:rsid w:val="00B15E0F"/>
    <w:rsid w:val="00B15EEE"/>
    <w:rsid w:val="00B17D8E"/>
    <w:rsid w:val="00B5287E"/>
    <w:rsid w:val="00C160B3"/>
    <w:rsid w:val="00C60B31"/>
    <w:rsid w:val="00C86F72"/>
    <w:rsid w:val="00CA2830"/>
    <w:rsid w:val="00CC3FA4"/>
    <w:rsid w:val="00CD0F69"/>
    <w:rsid w:val="00CE7863"/>
    <w:rsid w:val="00CF06C1"/>
    <w:rsid w:val="00D65757"/>
    <w:rsid w:val="00DA5726"/>
    <w:rsid w:val="00DC5E16"/>
    <w:rsid w:val="00DD5EA6"/>
    <w:rsid w:val="00DF11C0"/>
    <w:rsid w:val="00E15E7A"/>
    <w:rsid w:val="00E24698"/>
    <w:rsid w:val="00E41C6B"/>
    <w:rsid w:val="00EB65CA"/>
    <w:rsid w:val="00ED6BB8"/>
    <w:rsid w:val="00EE74E9"/>
    <w:rsid w:val="00F67EAC"/>
    <w:rsid w:val="00FE08EA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uiPriority w:val="99"/>
    <w:rsid w:val="00DA57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ABE0-1D00-4777-836C-E3DD9AAD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111</cp:revision>
  <cp:lastPrinted>2017-08-14T08:17:00Z</cp:lastPrinted>
  <dcterms:created xsi:type="dcterms:W3CDTF">2015-09-15T12:49:00Z</dcterms:created>
  <dcterms:modified xsi:type="dcterms:W3CDTF">2017-08-14T08:19:00Z</dcterms:modified>
</cp:coreProperties>
</file>